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98D2597"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75C50F88" w:rsidR="00C63842" w:rsidRDefault="00C63842" w:rsidP="00C63842">
      <w:pPr>
        <w:pStyle w:val="EmailDiscussion"/>
      </w:pPr>
      <w:r w:rsidRPr="00C63842">
        <w:t>[AT113</w:t>
      </w:r>
      <w:r>
        <w:rPr>
          <w:rFonts w:hint="eastAsia"/>
        </w:rPr>
        <w:t>b</w:t>
      </w:r>
      <w:r w:rsidRPr="00C63842">
        <w:t>-e][80</w:t>
      </w:r>
      <w:r>
        <w:t>0</w:t>
      </w:r>
      <w:r w:rsidRPr="00C63842">
        <w:t>][NR/R17 SON/MDT]  Stage-2 corrections (CMCC, Nokia)</w:t>
      </w:r>
    </w:p>
    <w:p w14:paraId="56D6649A" w14:textId="44841880" w:rsidR="00C63842" w:rsidRDefault="00C63842" w:rsidP="00C63842">
      <w:pPr>
        <w:pStyle w:val="EmailDiscussion2"/>
        <w:ind w:left="1259" w:firstLine="0"/>
      </w:pPr>
      <w:r>
        <w:t>-</w:t>
      </w:r>
      <w:r>
        <w:tab/>
        <w:t>capture the agreements related to stage-2 corrections into one merged 37.320 CR</w:t>
      </w:r>
    </w:p>
    <w:p w14:paraId="4723F0DB" w14:textId="2F9DFBC7" w:rsidR="00C63842" w:rsidRDefault="00C63842" w:rsidP="00C63842">
      <w:pPr>
        <w:pStyle w:val="EmailDiscussion2"/>
      </w:pPr>
      <w:r>
        <w:tab/>
        <w:t>Intended outcome: agreed CR</w:t>
      </w:r>
    </w:p>
    <w:p w14:paraId="06BA55D6" w14:textId="68F12C09" w:rsidR="00C63842" w:rsidRPr="00C63842" w:rsidRDefault="00C63842" w:rsidP="00C63842">
      <w:pPr>
        <w:pStyle w:val="EmailDiscussion2"/>
      </w:pPr>
      <w:r>
        <w:tab/>
        <w:t>Deadline: Thursday 15/04/2021</w:t>
      </w: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77777777" w:rsidR="008A4319" w:rsidRDefault="008A4319" w:rsidP="008A4319">
      <w:pPr>
        <w:pStyle w:val="Doc-title"/>
      </w:pPr>
      <w:r>
        <w:t>R2-2103820</w:t>
      </w:r>
      <w:r>
        <w:tab/>
        <w:t>Report of email discussion [Post113-e][NR/R16 SON/MDT] Timestamp of event triggered MDT</w:t>
      </w:r>
      <w:r>
        <w:tab/>
        <w:t>Ericsson</w:t>
      </w:r>
      <w:r>
        <w:tab/>
        <w:t>discussion</w:t>
      </w:r>
    </w:p>
    <w:p w14:paraId="49E0F7CE" w14:textId="77777777" w:rsidR="008A4319" w:rsidRDefault="008A4319" w:rsidP="001F1D94">
      <w:pPr>
        <w:pStyle w:val="Doc-title"/>
      </w:pPr>
    </w:p>
    <w:p w14:paraId="0E27BD1F" w14:textId="71D31531"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258F0D47" w14:textId="7249DA28" w:rsidR="001F1D94" w:rsidRDefault="001F1D94" w:rsidP="001F1D94">
      <w:pPr>
        <w:pStyle w:val="Doc-title"/>
      </w:pPr>
      <w:r>
        <w:lastRenderedPageBreak/>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6431F5A" w14:textId="77777777" w:rsidR="008D3EFC" w:rsidRPr="008D3EFC" w:rsidRDefault="008D3EFC" w:rsidP="008D3EFC">
      <w:pPr>
        <w:pStyle w:val="Doc-text2"/>
      </w:pPr>
    </w:p>
    <w:p w14:paraId="7BFD2D6A" w14:textId="77777777"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D6CD7C3" w14:textId="77777777" w:rsidR="005025B9" w:rsidRPr="005025B9" w:rsidRDefault="005025B9" w:rsidP="005025B9">
      <w:pPr>
        <w:pStyle w:val="Doc-text2"/>
      </w:pPr>
    </w:p>
    <w:p w14:paraId="1EAC33B2" w14:textId="112C5271"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637C1C" w14:textId="77777777" w:rsidR="00F900A7" w:rsidRPr="00F900A7" w:rsidRDefault="00F900A7" w:rsidP="00F900A7">
      <w:pPr>
        <w:pStyle w:val="Doc-text2"/>
      </w:pP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08839320" w:rsidR="00F900A7" w:rsidRPr="00F900A7" w:rsidRDefault="003D2645" w:rsidP="00F900A7">
      <w:pPr>
        <w:pStyle w:val="Doc-text2"/>
      </w:pPr>
      <w:r>
        <w:t>??</w:t>
      </w:r>
      <w:bookmarkStart w:id="2" w:name="_GoBack"/>
      <w:bookmarkEnd w:id="2"/>
      <w:r w:rsidR="00F900A7">
        <w:t>=&gt;</w:t>
      </w:r>
      <w:r w:rsidR="00F900A7">
        <w:tab/>
        <w:t>Waiting progress from LTE session</w:t>
      </w:r>
    </w:p>
    <w:p w14:paraId="192CABB2" w14:textId="77777777"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61C3826F" w14:textId="77777777"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71272753" w14:textId="77777777" w:rsidR="001F1D94" w:rsidRDefault="001F1D94" w:rsidP="001F1D94">
      <w:pPr>
        <w:pStyle w:val="Doc-title"/>
      </w:pPr>
      <w:r>
        <w:t>R2-2103822</w:t>
      </w:r>
      <w:r>
        <w:tab/>
        <w:t>ReconnectCellID in multi PLMN scenarios</w:t>
      </w:r>
      <w:r>
        <w:tab/>
        <w:t>Ericsson</w:t>
      </w:r>
      <w:r>
        <w:tab/>
        <w:t>discussion</w:t>
      </w:r>
    </w:p>
    <w:p w14:paraId="061CA03B" w14:textId="77777777"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133B9B54" w14:textId="77777777"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70C29937" w14:textId="77777777"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6FE7700C" w14:textId="77777777"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CC2791E" w14:textId="77777777" w:rsidR="001F1D94" w:rsidRDefault="001F1D94" w:rsidP="001F1D94">
      <w:pPr>
        <w:pStyle w:val="Doc-title"/>
      </w:pPr>
    </w:p>
    <w:p w14:paraId="7969DFCB" w14:textId="77777777"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77777777"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lastRenderedPageBreak/>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77777777" w:rsidR="00A37922" w:rsidRDefault="00A37922" w:rsidP="00A37922">
      <w:pPr>
        <w:pStyle w:val="Doc-title"/>
      </w:pPr>
      <w:r>
        <w:t>R2-2103945</w:t>
      </w:r>
      <w:r>
        <w:tab/>
        <w:t>[Post113-e][851][NR17 SON/MDT] HO related SON changes (Ericsson)</w:t>
      </w:r>
      <w:r>
        <w:tab/>
        <w:t>Ericsson</w:t>
      </w:r>
      <w:r>
        <w:tab/>
        <w:t>discussion</w:t>
      </w:r>
      <w:r>
        <w:tab/>
        <w:t>NR_ENDC_SON_MDT_enh-Core</w:t>
      </w:r>
    </w:p>
    <w:p w14:paraId="1EB693FB" w14:textId="77777777" w:rsidR="00A37922" w:rsidRDefault="00A37922" w:rsidP="00892DFF">
      <w:pPr>
        <w:pStyle w:val="Doc-title"/>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lastRenderedPageBreak/>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58AD01B6" w:rsidR="00892DFF" w:rsidRDefault="00892DFF" w:rsidP="00892DFF">
      <w:pPr>
        <w:pStyle w:val="Doc-title"/>
      </w:pPr>
      <w:bookmarkStart w:id="3" w:name="OLE_LINK1"/>
      <w:bookmarkStart w:id="4" w:name="OLE_LINK2"/>
      <w:r>
        <w:t>R2-2103093</w:t>
      </w:r>
      <w:bookmarkEnd w:id="3"/>
      <w:bookmarkEnd w:id="4"/>
      <w:r>
        <w:tab/>
        <w:t>Report of [Post113-e][852][NR17 SON/MDT] 2 step RA and other SON changes (CATT)</w:t>
      </w:r>
      <w:r>
        <w:tab/>
        <w:t>CATT</w:t>
      </w:r>
      <w:r>
        <w:tab/>
        <w:t>discussion</w:t>
      </w:r>
      <w:r>
        <w:tab/>
        <w:t>Rel-17</w:t>
      </w:r>
      <w:r>
        <w:tab/>
        <w:t>NR_ENDC_SON_MDT_enh-Core</w:t>
      </w:r>
      <w:r>
        <w:tab/>
        <w:t>Late</w:t>
      </w: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Default="007C6F10" w:rsidP="007E4235">
      <w:pPr>
        <w:pStyle w:val="Doc-text2"/>
      </w:pPr>
      <w:r>
        <w:t>-</w:t>
      </w:r>
      <w:r w:rsidR="00F16013">
        <w:tab/>
      </w:r>
      <w:r w:rsidR="007E4235">
        <w:t xml:space="preserve">All the documents in 8.13.2.3 will not be treated in this meeting. </w:t>
      </w:r>
    </w:p>
    <w:p w14:paraId="6A069240" w14:textId="4D29FBE0" w:rsidR="00F16013" w:rsidRDefault="007C6F10" w:rsidP="007E4235">
      <w:pPr>
        <w:pStyle w:val="Doc-text2"/>
      </w:pPr>
      <w:r>
        <w:lastRenderedPageBreak/>
        <w:t>-</w:t>
      </w:r>
      <w:r w:rsidR="007E4235">
        <w:tab/>
        <w:t xml:space="preserve">Encourage companies to provide joint contributions for the new topics (except NR-U related enhancements, </w:t>
      </w:r>
      <w:r w:rsidR="007E4235" w:rsidRPr="007E4235">
        <w:t>successful handover report, MRO for SN change failure, RACH optimization enhancements, UL-DL coverage mismatch</w:t>
      </w:r>
      <w:r w:rsidR="007E4235">
        <w:t>)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lastRenderedPageBreak/>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7A2DD4AF" w:rsidR="002D0232" w:rsidRDefault="002D0232" w:rsidP="002D0232">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7777777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lastRenderedPageBreak/>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4723DA92" w:rsidR="001F0DD4" w:rsidRDefault="001F0DD4" w:rsidP="001F0DD4">
      <w:pPr>
        <w:pStyle w:val="Doc-text2"/>
        <w:rPr>
          <w:rFonts w:eastAsia="MS Mincho"/>
        </w:rPr>
      </w:pPr>
      <w:r>
        <w:rPr>
          <w:rFonts w:eastAsia="MS Mincho"/>
        </w:rPr>
        <w:t>430-431</w:t>
      </w:r>
    </w:p>
    <w:p w14:paraId="4584F053" w14:textId="77777777" w:rsidR="001F0DD4" w:rsidRPr="001F0DD4" w:rsidRDefault="001F0DD4" w:rsidP="001F0DD4">
      <w:pPr>
        <w:pStyle w:val="Doc-text2"/>
        <w:rPr>
          <w:rFonts w:eastAsia="MS Mincho"/>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8BF2" w14:textId="77777777" w:rsidR="00256588" w:rsidRDefault="00256588">
      <w:r>
        <w:separator/>
      </w:r>
    </w:p>
    <w:p w14:paraId="6951B04F" w14:textId="77777777" w:rsidR="00256588" w:rsidRDefault="00256588"/>
  </w:endnote>
  <w:endnote w:type="continuationSeparator" w:id="0">
    <w:p w14:paraId="6E6C12DF" w14:textId="77777777" w:rsidR="00256588" w:rsidRDefault="00256588">
      <w:r>
        <w:continuationSeparator/>
      </w:r>
    </w:p>
    <w:p w14:paraId="431CD871" w14:textId="77777777" w:rsidR="00256588" w:rsidRDefault="00256588"/>
  </w:endnote>
  <w:endnote w:type="continuationNotice" w:id="1">
    <w:p w14:paraId="0607B9EB" w14:textId="77777777" w:rsidR="00256588" w:rsidRDefault="0025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6C69" w14:textId="77777777" w:rsidR="00256588" w:rsidRDefault="00256588">
      <w:r>
        <w:separator/>
      </w:r>
    </w:p>
    <w:p w14:paraId="4D7DE5B0" w14:textId="77777777" w:rsidR="00256588" w:rsidRDefault="00256588"/>
  </w:footnote>
  <w:footnote w:type="continuationSeparator" w:id="0">
    <w:p w14:paraId="730040FA" w14:textId="77777777" w:rsidR="00256588" w:rsidRDefault="00256588">
      <w:r>
        <w:continuationSeparator/>
      </w:r>
    </w:p>
    <w:p w14:paraId="6BC99AD9" w14:textId="77777777" w:rsidR="00256588" w:rsidRDefault="00256588"/>
  </w:footnote>
  <w:footnote w:type="continuationNotice" w:id="1">
    <w:p w14:paraId="176607A5" w14:textId="77777777" w:rsidR="00256588" w:rsidRDefault="00256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75pt;height:11.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4635-D967-7B4F-9FB4-00B565B7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48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4-13T03:50:00Z</dcterms:created>
  <dcterms:modified xsi:type="dcterms:W3CDTF">2021-04-13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